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FF602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FF6022">
        <w:rPr>
          <w:rFonts w:cs="B Titr" w:hint="cs"/>
          <w:sz w:val="24"/>
          <w:szCs w:val="24"/>
          <w:rtl/>
        </w:rPr>
        <w:t>0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FF6022">
        <w:rPr>
          <w:rFonts w:cs="B Titr" w:hint="cs"/>
          <w:sz w:val="24"/>
          <w:szCs w:val="24"/>
          <w:rtl/>
        </w:rPr>
        <w:t>0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72340ED" wp14:editId="7E7EA43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57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145"/>
        <w:gridCol w:w="485"/>
      </w:tblGrid>
      <w:tr w:rsidR="00CC26A4" w:rsidRPr="00EB6D33" w:rsidTr="004050EE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2E2DD9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351B9" w:rsidRPr="0036539E" w:rsidTr="002E2DD9">
        <w:trPr>
          <w:trHeight w:val="31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51B9" w:rsidRPr="002C79CB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598C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جو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4C2A8F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1B9" w:rsidRPr="00EB6D33" w:rsidRDefault="00D37464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6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48B" w:rsidRPr="00713194" w:rsidRDefault="004C2A8F" w:rsidP="005351B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410" w:rsidRPr="00C35C10" w:rsidRDefault="00CB43B5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48B" w:rsidRPr="004C2A8F" w:rsidRDefault="004C2A8F" w:rsidP="002E706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2A8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0EE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 پر40(3)</w:t>
            </w:r>
          </w:p>
          <w:p w:rsidR="00D37464" w:rsidRPr="000348B8" w:rsidRDefault="00D37464" w:rsidP="006900F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4C2A8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C26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4650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51B9" w:rsidRPr="005A2832" w:rsidRDefault="002A4011" w:rsidP="00544AE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E192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2A4011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429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4650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1B9" w:rsidRPr="005A2832" w:rsidRDefault="00CC0E2F" w:rsidP="0004650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046501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51B9" w:rsidRPr="005A2832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F43D2C" w:rsidP="0030114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35</w:t>
            </w:r>
            <w:r w:rsidR="00EA4E1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51B9" w:rsidRPr="005A2832" w:rsidRDefault="0004650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51B9" w:rsidRPr="005A2832" w:rsidRDefault="00CC0E2F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51B9" w:rsidRPr="005A2832" w:rsidRDefault="002A4011" w:rsidP="005351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51B9" w:rsidRPr="0036539E" w:rsidTr="002E2DD9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2C79CB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1A0179" w:rsidRDefault="005351B9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705059" w:rsidP="002A4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</w:t>
            </w:r>
            <w:r w:rsidR="002A4011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0A5047" w:rsidP="005351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5A2832" w:rsidRDefault="00FE301D" w:rsidP="00172E4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D7638D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E301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4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51B9" w:rsidRPr="005A2832" w:rsidRDefault="00D7638D" w:rsidP="0041491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8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D7638D" w:rsidP="00F5323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43D2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1B9" w:rsidRPr="005A2832" w:rsidRDefault="00D7638D" w:rsidP="00F43D2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42BB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43D2C">
              <w:rPr>
                <w:rFonts w:cs="B Titr" w:hint="cs"/>
                <w:sz w:val="14"/>
                <w:szCs w:val="14"/>
                <w:rtl/>
              </w:rPr>
              <w:t>209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51B9" w:rsidRPr="0036539E" w:rsidRDefault="005351B9" w:rsidP="005351B9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36539E" w:rsidTr="002E2DD9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جه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45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4E180C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55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C35C10" w:rsidRDefault="00C02820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 چندلا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713194" w:rsidRDefault="00414399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604BD2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04BD2" w:rsidP="0004650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540BB8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046501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FA0182" w:rsidRDefault="00604BD2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4650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04BD2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C367F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604BD2" w:rsidP="0004650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046501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CC0E2F" w:rsidP="0004650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</w:t>
            </w:r>
            <w:r w:rsidR="00046501">
              <w:rPr>
                <w:rFonts w:cs="B Titr" w:hint="cs"/>
                <w:sz w:val="15"/>
                <w:szCs w:val="15"/>
                <w:rtl/>
              </w:rPr>
              <w:t>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FF6022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4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04650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CC0E2F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04650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4564B9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8</w:t>
            </w:r>
          </w:p>
        </w:tc>
      </w:tr>
      <w:tr w:rsidR="006C5321" w:rsidRPr="0036539E" w:rsidTr="002E2DD9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694EF0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2A401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4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04BD2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04650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046501">
              <w:rPr>
                <w:rFonts w:cs="B Titr" w:hint="cs"/>
                <w:b/>
                <w:bCs/>
                <w:sz w:val="15"/>
                <w:szCs w:val="15"/>
                <w:rtl/>
              </w:rPr>
              <w:t>60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04650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046501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8E1920" w:rsidP="0004650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6E28F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046501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8E1920" w:rsidP="0004650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6E28F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046501">
              <w:rPr>
                <w:rFonts w:cs="B Titr" w:hint="cs"/>
                <w:b/>
                <w:bCs/>
                <w:sz w:val="15"/>
                <w:szCs w:val="15"/>
                <w:rtl/>
              </w:rPr>
              <w:t>60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046501" w:rsidP="0004650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E1920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36539E" w:rsidTr="002E2DD9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2C79CB" w:rsidRDefault="002E2DD9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2E2DD9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2E2DD9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2E2DD9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4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2E2DD9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2E2DD9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966" w:rsidRPr="00CC0E2F" w:rsidRDefault="00247F3A" w:rsidP="00D76966">
            <w:pPr>
              <w:jc w:val="center"/>
              <w:rPr>
                <w:rFonts w:ascii="Times New Roman" w:hAnsi="Times New Roman" w:cs="B Titr"/>
                <w:sz w:val="12"/>
                <w:szCs w:val="12"/>
                <w:rtl/>
              </w:rPr>
            </w:pPr>
            <w:r w:rsidRPr="00CC0E2F">
              <w:rPr>
                <w:rFonts w:cs="B Titr" w:hint="cs"/>
                <w:sz w:val="12"/>
                <w:szCs w:val="12"/>
                <w:rtl/>
              </w:rPr>
              <w:t xml:space="preserve">گاتوالد </w:t>
            </w:r>
            <w:r w:rsidR="00CC0E2F" w:rsidRPr="00CC0E2F">
              <w:rPr>
                <w:rFonts w:ascii="Times New Roman" w:hAnsi="Times New Roman" w:cs="B Titr" w:hint="cs"/>
                <w:sz w:val="12"/>
                <w:szCs w:val="12"/>
                <w:rtl/>
              </w:rPr>
              <w:t>.ریلی</w:t>
            </w:r>
          </w:p>
          <w:p w:rsidR="00CB43B5" w:rsidRPr="00CC0E2F" w:rsidRDefault="00247F3A" w:rsidP="00CC0E2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C0E2F">
              <w:rPr>
                <w:rFonts w:cs="B Titr" w:hint="cs"/>
                <w:sz w:val="12"/>
                <w:szCs w:val="12"/>
                <w:rtl/>
              </w:rPr>
              <w:t>4011</w:t>
            </w:r>
            <w:r w:rsidR="00CC0E2F" w:rsidRPr="00CC0E2F">
              <w:rPr>
                <w:rFonts w:cs="B Titr" w:hint="cs"/>
                <w:sz w:val="12"/>
                <w:szCs w:val="12"/>
                <w:rtl/>
              </w:rPr>
              <w:t>و4010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76966" w:rsidRDefault="002E2DD9" w:rsidP="00D7696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76966">
              <w:rPr>
                <w:rFonts w:cs="B Titr" w:hint="cs"/>
                <w:sz w:val="10"/>
                <w:szCs w:val="10"/>
                <w:rtl/>
              </w:rPr>
              <w:t>تخته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چندلا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کیسه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کاغذ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پالت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کانتینر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پر20(12)40(1)</w:t>
            </w:r>
          </w:p>
          <w:p w:rsidR="006C5321" w:rsidRPr="00D76966" w:rsidRDefault="002E2DD9" w:rsidP="00D7696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76966">
              <w:rPr>
                <w:rFonts w:cs="B Titr" w:hint="cs"/>
                <w:sz w:val="10"/>
                <w:szCs w:val="10"/>
                <w:rtl/>
              </w:rPr>
              <w:t>نگله</w:t>
            </w:r>
            <w:r w:rsidR="00D76966" w:rsidRPr="00D76966">
              <w:rPr>
                <w:rFonts w:cs="B Titr" w:hint="cs"/>
                <w:sz w:val="10"/>
                <w:szCs w:val="10"/>
                <w:rtl/>
              </w:rPr>
              <w:t>.</w:t>
            </w:r>
            <w:r w:rsidRPr="00D76966">
              <w:rPr>
                <w:rFonts w:cs="B Titr" w:hint="cs"/>
                <w:sz w:val="10"/>
                <w:szCs w:val="10"/>
                <w:rtl/>
              </w:rPr>
              <w:t>صندوق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713194" w:rsidRDefault="00247F3A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2E2DD9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466B4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2E2DD9" w:rsidP="006C532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D76966">
              <w:rPr>
                <w:rFonts w:cs="B Titr" w:hint="cs"/>
                <w:sz w:val="15"/>
                <w:szCs w:val="15"/>
                <w:rtl/>
              </w:rPr>
              <w:t>590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954B00" w:rsidRDefault="002E2DD9" w:rsidP="006C5321">
            <w:pPr>
              <w:rPr>
                <w:rFonts w:cs="B Titr"/>
                <w:sz w:val="15"/>
                <w:szCs w:val="15"/>
                <w:rtl/>
              </w:rPr>
            </w:pPr>
            <w:r w:rsidRPr="00954B00">
              <w:rPr>
                <w:rFonts w:cs="B Titr" w:hint="cs"/>
                <w:sz w:val="15"/>
                <w:szCs w:val="15"/>
                <w:rtl/>
              </w:rPr>
              <w:t>ت:</w:t>
            </w:r>
            <w:r w:rsidR="00FE301D">
              <w:rPr>
                <w:rFonts w:cs="B Titr" w:hint="cs"/>
                <w:sz w:val="15"/>
                <w:szCs w:val="15"/>
                <w:rtl/>
              </w:rPr>
              <w:t xml:space="preserve"> 406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2E2DD9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931B6">
              <w:rPr>
                <w:rFonts w:cs="B Titr" w:hint="cs"/>
                <w:sz w:val="15"/>
                <w:szCs w:val="15"/>
                <w:rtl/>
              </w:rPr>
              <w:t xml:space="preserve"> 309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2E2DD9" w:rsidP="006C532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931B6">
              <w:rPr>
                <w:rFonts w:cs="B Titr" w:hint="cs"/>
                <w:sz w:val="15"/>
                <w:szCs w:val="15"/>
                <w:rtl/>
              </w:rPr>
              <w:t>130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36539E" w:rsidRDefault="002E2DD9" w:rsidP="00A931B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A931B6">
              <w:rPr>
                <w:rFonts w:cs="B Titr" w:hint="cs"/>
                <w:sz w:val="15"/>
                <w:szCs w:val="15"/>
                <w:rtl/>
              </w:rPr>
              <w:t>134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0B4E8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0:0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2E2DD9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CC0E2F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2E2DD9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2E2DD9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6C5321" w:rsidRPr="0036539E" w:rsidTr="002E2DD9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36539E" w:rsidRDefault="002E2DD9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FF6022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6C5321" w:rsidRPr="00EB6D33" w:rsidTr="002E2DD9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598C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E67B6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37068D" w:rsidRDefault="006C5321" w:rsidP="006C532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321" w:rsidRPr="007322CA" w:rsidRDefault="006C5321" w:rsidP="006C5321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900F4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543598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6C5321" w:rsidRPr="00EB6D33" w:rsidTr="002E2DD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8B25EF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C5321" w:rsidRPr="00EB6D33" w:rsidTr="002E2DD9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 w:val="restart"/>
            <w:tcBorders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5321" w:rsidRPr="00FA018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C5321" w:rsidRPr="00EB6D33" w:rsidTr="002E2DD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321" w:rsidRPr="0012183B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C5321" w:rsidRPr="00EB6D33" w:rsidTr="002E2DD9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5321" w:rsidRPr="002C79CB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321" w:rsidRPr="001A0179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321" w:rsidRPr="00713194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FA0182" w:rsidRDefault="006C5321" w:rsidP="006C532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321" w:rsidRPr="0036539E" w:rsidRDefault="006C5321" w:rsidP="006C5321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C5321" w:rsidRPr="00EB6D33" w:rsidTr="002E2DD9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Default="006C5321" w:rsidP="006C532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5B33B3" w:rsidRDefault="006C5321" w:rsidP="006C5321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5321" w:rsidRPr="00EB6D33" w:rsidRDefault="006C5321" w:rsidP="006C532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C5321" w:rsidRPr="00EB6D33" w:rsidRDefault="006C5321" w:rsidP="006C532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B43B5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CB43B5" w:rsidRPr="00EB6D33" w:rsidRDefault="00CB43B5" w:rsidP="00CB43B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B7" w:rsidRDefault="000A22B7" w:rsidP="00B303AF">
      <w:pPr>
        <w:spacing w:after="0" w:line="240" w:lineRule="auto"/>
      </w:pPr>
      <w:r>
        <w:separator/>
      </w:r>
    </w:p>
  </w:endnote>
  <w:endnote w:type="continuationSeparator" w:id="0">
    <w:p w:rsidR="000A22B7" w:rsidRDefault="000A22B7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B7" w:rsidRDefault="000A22B7" w:rsidP="00B303AF">
      <w:pPr>
        <w:spacing w:after="0" w:line="240" w:lineRule="auto"/>
      </w:pPr>
      <w:r>
        <w:separator/>
      </w:r>
    </w:p>
  </w:footnote>
  <w:footnote w:type="continuationSeparator" w:id="0">
    <w:p w:rsidR="000A22B7" w:rsidRDefault="000A22B7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2B7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6B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9BB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E61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01D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26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E65D"/>
  <w15:docId w15:val="{29D4B222-B534-4F5F-9817-4D6EE7C5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7B1D-57E8-4337-ADB2-6030AC7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3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066</cp:revision>
  <cp:lastPrinted>2022-04-28T03:38:00Z</cp:lastPrinted>
  <dcterms:created xsi:type="dcterms:W3CDTF">2020-05-03T05:03:00Z</dcterms:created>
  <dcterms:modified xsi:type="dcterms:W3CDTF">2022-05-29T07:10:00Z</dcterms:modified>
</cp:coreProperties>
</file>